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F404C" w14:textId="77777777" w:rsidR="00BF6BD4" w:rsidRPr="005165C6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6426F97" w14:textId="77777777" w:rsidR="00BF6BD4" w:rsidRPr="005165C6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DBFAE60" w14:textId="77777777" w:rsidR="00BF6BD4" w:rsidRPr="005165C6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8BA0DA3" w14:textId="77777777" w:rsidR="005165C6" w:rsidRPr="005165C6" w:rsidRDefault="005165C6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54A9E60E" w14:textId="77777777" w:rsidR="005165C6" w:rsidRPr="005165C6" w:rsidRDefault="005165C6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4EB77A3" w14:textId="77777777" w:rsidR="005165C6" w:rsidRPr="005165C6" w:rsidRDefault="005165C6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85965CF" w14:textId="77777777" w:rsidR="005165C6" w:rsidRPr="005165C6" w:rsidRDefault="005165C6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8A37584" w14:textId="77777777" w:rsidR="005165C6" w:rsidRPr="005165C6" w:rsidRDefault="005165C6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1E00F17" w14:textId="77777777" w:rsidR="005165C6" w:rsidRPr="005165C6" w:rsidRDefault="005165C6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BAF996F" w14:textId="77777777" w:rsidR="005165C6" w:rsidRPr="005165C6" w:rsidRDefault="005165C6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A9DF404" w14:textId="77777777" w:rsidR="005165C6" w:rsidRPr="005165C6" w:rsidRDefault="005165C6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F259415" w14:textId="77777777" w:rsidR="005165C6" w:rsidRPr="005165C6" w:rsidRDefault="00FD4484" w:rsidP="005165C6">
      <w:pPr>
        <w:tabs>
          <w:tab w:val="left" w:pos="1134"/>
        </w:tabs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Hlk53754340"/>
      <w:r w:rsidRPr="005165C6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</w:t>
      </w:r>
    </w:p>
    <w:p w14:paraId="4F1E9155" w14:textId="101D324B" w:rsidR="00D07FEE" w:rsidRPr="005165C6" w:rsidRDefault="00F118A1" w:rsidP="005165C6">
      <w:pPr>
        <w:tabs>
          <w:tab w:val="left" w:pos="1134"/>
        </w:tabs>
        <w:suppressAutoHyphens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165C6"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</w:t>
      </w:r>
      <w:r w:rsidR="00FD4484" w:rsidRPr="005165C6"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от 16.11.2018 </w:t>
      </w:r>
      <w:r w:rsidR="003943DC" w:rsidRPr="005165C6">
        <w:rPr>
          <w:rFonts w:ascii="PT Astra Serif" w:hAnsi="PT Astra Serif" w:cs="PT Astra Serif"/>
          <w:b/>
          <w:bCs/>
          <w:sz w:val="28"/>
          <w:szCs w:val="28"/>
        </w:rPr>
        <w:t>№</w:t>
      </w:r>
      <w:r w:rsidR="00FD4484" w:rsidRPr="005165C6">
        <w:rPr>
          <w:rFonts w:ascii="PT Astra Serif" w:hAnsi="PT Astra Serif" w:cs="PT Astra Serif"/>
          <w:b/>
          <w:bCs/>
          <w:sz w:val="28"/>
          <w:szCs w:val="28"/>
        </w:rPr>
        <w:t xml:space="preserve"> 25/559-П</w:t>
      </w:r>
      <w:bookmarkEnd w:id="0"/>
    </w:p>
    <w:p w14:paraId="62BA5B65" w14:textId="77777777" w:rsidR="00D07FEE" w:rsidRPr="005165C6" w:rsidRDefault="00D07FEE" w:rsidP="00D07FEE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225112A7" w14:textId="77777777" w:rsidR="00A81E85" w:rsidRPr="005165C6" w:rsidRDefault="00A81E85" w:rsidP="00D07FEE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1B4545CB" w14:textId="77777777" w:rsidR="00D07FEE" w:rsidRPr="005165C6" w:rsidRDefault="00D07FEE" w:rsidP="002001F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165C6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 п о с т а н о в л я е т:</w:t>
      </w:r>
    </w:p>
    <w:p w14:paraId="4B934E45" w14:textId="77777777" w:rsidR="003943DC" w:rsidRPr="005165C6" w:rsidRDefault="003943DC" w:rsidP="005062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r w:rsidRPr="005165C6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9" w:history="1">
        <w:r w:rsidRPr="005165C6">
          <w:rPr>
            <w:rFonts w:ascii="PT Astra Serif" w:hAnsi="PT Astra Serif" w:cs="PT Astra Serif"/>
            <w:sz w:val="28"/>
            <w:szCs w:val="28"/>
          </w:rPr>
          <w:t>постановление</w:t>
        </w:r>
      </w:hyperlink>
      <w:r w:rsidRPr="005165C6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Pr="005165C6">
        <w:rPr>
          <w:rFonts w:ascii="PT Astra Serif" w:hAnsi="PT Astra Serif" w:cs="PT Astra Serif"/>
          <w:sz w:val="28"/>
          <w:szCs w:val="28"/>
        </w:rPr>
        <w:br/>
        <w:t>от 16.11.2018 №</w:t>
      </w:r>
      <w:r w:rsidR="00726B6F" w:rsidRPr="005165C6">
        <w:rPr>
          <w:rFonts w:ascii="PT Astra Serif" w:hAnsi="PT Astra Serif" w:cs="PT Astra Serif"/>
          <w:sz w:val="28"/>
          <w:szCs w:val="28"/>
        </w:rPr>
        <w:t xml:space="preserve"> </w:t>
      </w:r>
      <w:r w:rsidRPr="005165C6">
        <w:rPr>
          <w:rFonts w:ascii="PT Astra Serif" w:hAnsi="PT Astra Serif" w:cs="PT Astra Serif"/>
          <w:sz w:val="28"/>
          <w:szCs w:val="28"/>
        </w:rPr>
        <w:t xml:space="preserve">25/559-П «О Министерстве </w:t>
      </w:r>
      <w:r w:rsidR="00A81E85" w:rsidRPr="005165C6">
        <w:rPr>
          <w:rFonts w:ascii="PT Astra Serif" w:hAnsi="PT Astra Serif" w:cs="PT Astra Serif"/>
          <w:sz w:val="28"/>
          <w:szCs w:val="28"/>
        </w:rPr>
        <w:t>промышленности и транспорта</w:t>
      </w:r>
      <w:r w:rsidRPr="005165C6">
        <w:rPr>
          <w:rFonts w:ascii="PT Astra Serif" w:hAnsi="PT Astra Serif" w:cs="PT Astra Serif"/>
          <w:sz w:val="28"/>
          <w:szCs w:val="28"/>
        </w:rPr>
        <w:t xml:space="preserve"> Ульяновской области» следующие изменения:</w:t>
      </w:r>
    </w:p>
    <w:p w14:paraId="6D2E7884" w14:textId="77777777" w:rsidR="005062CB" w:rsidRPr="005165C6" w:rsidRDefault="005062CB" w:rsidP="00726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 xml:space="preserve">1) </w:t>
      </w:r>
      <w:r w:rsidR="00726B6F" w:rsidRPr="005165C6">
        <w:rPr>
          <w:rFonts w:ascii="PT Astra Serif" w:hAnsi="PT Astra Serif" w:cs="PT Astra Serif"/>
          <w:sz w:val="28"/>
          <w:szCs w:val="28"/>
        </w:rPr>
        <w:t>в заголовке слова «</w:t>
      </w:r>
      <w:r w:rsidR="00726B6F" w:rsidRPr="005165C6">
        <w:rPr>
          <w:rFonts w:ascii="PT Astra Serif" w:hAnsi="PT Astra Serif" w:cs="PT Astra Serif"/>
          <w:b/>
          <w:sz w:val="28"/>
          <w:szCs w:val="28"/>
        </w:rPr>
        <w:t>промышленности и</w:t>
      </w:r>
      <w:r w:rsidR="00726B6F" w:rsidRPr="005165C6">
        <w:rPr>
          <w:rFonts w:ascii="PT Astra Serif" w:hAnsi="PT Astra Serif" w:cs="PT Astra Serif"/>
          <w:sz w:val="28"/>
          <w:szCs w:val="28"/>
        </w:rPr>
        <w:t>» исключить</w:t>
      </w:r>
      <w:r w:rsidRPr="005165C6">
        <w:rPr>
          <w:rFonts w:ascii="PT Astra Serif" w:hAnsi="PT Astra Serif" w:cs="PT Astra Serif"/>
          <w:bCs/>
          <w:sz w:val="28"/>
          <w:szCs w:val="28"/>
        </w:rPr>
        <w:t>;</w:t>
      </w:r>
    </w:p>
    <w:p w14:paraId="2AD25CC9" w14:textId="77777777" w:rsidR="00367A94" w:rsidRPr="005165C6" w:rsidRDefault="00367A94" w:rsidP="00726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2) в подпунктах 1.1 и 1.2 пункта </w:t>
      </w:r>
      <w:r w:rsidR="00056C8E" w:rsidRPr="005165C6">
        <w:rPr>
          <w:rFonts w:ascii="PT Astra Serif" w:hAnsi="PT Astra Serif" w:cs="PT Astra Serif"/>
          <w:bCs/>
          <w:sz w:val="28"/>
          <w:szCs w:val="28"/>
        </w:rPr>
        <w:t>1 слова «промышленности и» исключить;</w:t>
      </w:r>
    </w:p>
    <w:p w14:paraId="633E562C" w14:textId="77777777" w:rsidR="00AA4880" w:rsidRPr="005165C6" w:rsidRDefault="00AA4880" w:rsidP="00726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3) пункт 2 при</w:t>
      </w:r>
      <w:r w:rsidR="00EF4C70" w:rsidRPr="005165C6">
        <w:rPr>
          <w:rFonts w:ascii="PT Astra Serif" w:hAnsi="PT Astra Serif" w:cs="PT Astra Serif"/>
          <w:bCs/>
          <w:sz w:val="28"/>
          <w:szCs w:val="28"/>
        </w:rPr>
        <w:t>знать утратившим силу;</w:t>
      </w:r>
    </w:p>
    <w:p w14:paraId="697CB6F0" w14:textId="77777777" w:rsidR="00056C8E" w:rsidRPr="005165C6" w:rsidRDefault="00EF4C70" w:rsidP="00726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4</w:t>
      </w:r>
      <w:r w:rsidR="00056C8E" w:rsidRPr="005165C6">
        <w:rPr>
          <w:rFonts w:ascii="PT Astra Serif" w:hAnsi="PT Astra Serif" w:cs="PT Astra Serif"/>
          <w:bCs/>
          <w:sz w:val="28"/>
          <w:szCs w:val="28"/>
        </w:rPr>
        <w:t>) в приложении № 1</w:t>
      </w:r>
      <w:r w:rsidR="004C047F" w:rsidRPr="005165C6">
        <w:rPr>
          <w:rFonts w:ascii="PT Astra Serif" w:hAnsi="PT Astra Serif" w:cs="PT Astra Serif"/>
          <w:bCs/>
          <w:sz w:val="28"/>
          <w:szCs w:val="28"/>
        </w:rPr>
        <w:t xml:space="preserve">: </w:t>
      </w:r>
    </w:p>
    <w:p w14:paraId="70831709" w14:textId="77777777" w:rsidR="004C047F" w:rsidRPr="005165C6" w:rsidRDefault="004C047F" w:rsidP="00726B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="0065726D" w:rsidRPr="005165C6">
        <w:rPr>
          <w:rFonts w:ascii="PT Astra Serif" w:hAnsi="PT Astra Serif" w:cs="PT Astra Serif"/>
          <w:bCs/>
          <w:sz w:val="28"/>
          <w:szCs w:val="28"/>
        </w:rPr>
        <w:t>в</w:t>
      </w:r>
      <w:r w:rsidRPr="005165C6">
        <w:rPr>
          <w:rFonts w:ascii="PT Astra Serif" w:hAnsi="PT Astra Serif" w:cs="PT Astra Serif"/>
          <w:bCs/>
          <w:sz w:val="28"/>
          <w:szCs w:val="28"/>
        </w:rPr>
        <w:t xml:space="preserve"> наименовании слова «</w:t>
      </w:r>
      <w:r w:rsidRPr="005165C6">
        <w:rPr>
          <w:rFonts w:ascii="PT Astra Serif" w:hAnsi="PT Astra Serif" w:cs="PT Astra Serif"/>
          <w:b/>
          <w:bCs/>
          <w:sz w:val="28"/>
          <w:szCs w:val="28"/>
        </w:rPr>
        <w:t>промышленности и</w:t>
      </w:r>
      <w:r w:rsidRPr="005165C6">
        <w:rPr>
          <w:rFonts w:ascii="PT Astra Serif" w:hAnsi="PT Astra Serif" w:cs="PT Astra Serif"/>
          <w:bCs/>
          <w:sz w:val="28"/>
          <w:szCs w:val="28"/>
        </w:rPr>
        <w:t>»</w:t>
      </w:r>
      <w:r w:rsidR="0065726D" w:rsidRPr="005165C6">
        <w:rPr>
          <w:rFonts w:ascii="PT Astra Serif" w:hAnsi="PT Astra Serif" w:cs="PT Astra Serif"/>
          <w:bCs/>
          <w:sz w:val="28"/>
          <w:szCs w:val="28"/>
        </w:rPr>
        <w:t xml:space="preserve"> исключить; </w:t>
      </w:r>
    </w:p>
    <w:p w14:paraId="7017AC27" w14:textId="77777777" w:rsidR="007E1526" w:rsidRPr="005165C6" w:rsidRDefault="0065726D" w:rsidP="007E1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="007E1526" w:rsidRPr="005165C6">
        <w:rPr>
          <w:rFonts w:ascii="PT Astra Serif" w:hAnsi="PT Astra Serif" w:cs="PT Astra Serif"/>
          <w:bCs/>
          <w:sz w:val="28"/>
          <w:szCs w:val="28"/>
        </w:rPr>
        <w:t xml:space="preserve">в пункте 1.1 раздела 1 слова «промышленности и» и слово «промышленности,» исключить; </w:t>
      </w:r>
    </w:p>
    <w:p w14:paraId="573445FC" w14:textId="77777777" w:rsidR="00EB7912" w:rsidRPr="005165C6" w:rsidRDefault="00EB7912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в) в разделе 2: </w:t>
      </w:r>
    </w:p>
    <w:p w14:paraId="0B6DAB18" w14:textId="77777777" w:rsidR="007A124C" w:rsidRPr="005165C6" w:rsidRDefault="007A124C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в пункте </w:t>
      </w:r>
      <w:r w:rsidR="00EB7912" w:rsidRPr="005165C6">
        <w:rPr>
          <w:rFonts w:ascii="PT Astra Serif" w:hAnsi="PT Astra Serif" w:cs="PT Astra Serif"/>
          <w:bCs/>
          <w:sz w:val="28"/>
          <w:szCs w:val="28"/>
        </w:rPr>
        <w:t>2.1</w:t>
      </w:r>
      <w:r w:rsidRPr="005165C6">
        <w:rPr>
          <w:rFonts w:ascii="PT Astra Serif" w:hAnsi="PT Astra Serif" w:cs="PT Astra Serif"/>
          <w:bCs/>
          <w:sz w:val="28"/>
          <w:szCs w:val="28"/>
        </w:rPr>
        <w:t>:</w:t>
      </w:r>
    </w:p>
    <w:p w14:paraId="09496355" w14:textId="77777777" w:rsidR="007A124C" w:rsidRPr="005165C6" w:rsidRDefault="007A124C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подпункт 10 после слова «узлах» дополнить словами «, расположенных на территории»;</w:t>
      </w:r>
    </w:p>
    <w:p w14:paraId="5F745C6A" w14:textId="77777777" w:rsidR="00EB7912" w:rsidRPr="005165C6" w:rsidRDefault="00EB7912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дополнить </w:t>
      </w:r>
      <w:r w:rsidR="00BD4046" w:rsidRPr="005165C6">
        <w:rPr>
          <w:rFonts w:ascii="PT Astra Serif" w:hAnsi="PT Astra Serif" w:cs="PT Astra Serif"/>
          <w:bCs/>
          <w:sz w:val="28"/>
          <w:szCs w:val="28"/>
        </w:rPr>
        <w:t>под</w:t>
      </w:r>
      <w:r w:rsidRPr="005165C6">
        <w:rPr>
          <w:rFonts w:ascii="PT Astra Serif" w:hAnsi="PT Astra Serif" w:cs="PT Astra Serif"/>
          <w:bCs/>
          <w:sz w:val="28"/>
          <w:szCs w:val="28"/>
        </w:rPr>
        <w:t xml:space="preserve">пунктами 12 и 13 следующего содержания: </w:t>
      </w:r>
    </w:p>
    <w:p w14:paraId="0E0A329E" w14:textId="77777777" w:rsidR="00EB7912" w:rsidRPr="005165C6" w:rsidRDefault="00EB7912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«12) принимает меры по организации проведения технического осмотра </w:t>
      </w:r>
      <w:r w:rsidR="005C1ACB" w:rsidRPr="005165C6">
        <w:rPr>
          <w:rFonts w:ascii="PT Astra Serif" w:hAnsi="PT Astra Serif" w:cs="PT Astra Serif"/>
          <w:bCs/>
          <w:sz w:val="28"/>
          <w:szCs w:val="28"/>
        </w:rPr>
        <w:t xml:space="preserve">транспортных средств </w:t>
      </w:r>
      <w:r w:rsidRPr="005165C6">
        <w:rPr>
          <w:rFonts w:ascii="PT Astra Serif" w:hAnsi="PT Astra Serif" w:cs="PT Astra Serif"/>
          <w:bCs/>
          <w:sz w:val="28"/>
          <w:szCs w:val="28"/>
        </w:rPr>
        <w:t xml:space="preserve">на территории Ульяновской области; </w:t>
      </w:r>
    </w:p>
    <w:p w14:paraId="38447E49" w14:textId="77777777" w:rsidR="00EB7912" w:rsidRPr="005165C6" w:rsidRDefault="00EB7912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13) утверждает нормативы минимальной обеспеченности населения пунктами технического осмотра </w:t>
      </w:r>
      <w:r w:rsidR="005C1ACB" w:rsidRPr="005165C6">
        <w:rPr>
          <w:rFonts w:ascii="PT Astra Serif" w:hAnsi="PT Astra Serif" w:cs="PT Astra Serif"/>
          <w:bCs/>
          <w:sz w:val="28"/>
          <w:szCs w:val="28"/>
        </w:rPr>
        <w:t xml:space="preserve">транспортных средств </w:t>
      </w:r>
      <w:r w:rsidRPr="005165C6">
        <w:rPr>
          <w:rFonts w:ascii="PT Astra Serif" w:hAnsi="PT Astra Serif" w:cs="PT Astra Serif"/>
          <w:bCs/>
          <w:sz w:val="28"/>
          <w:szCs w:val="28"/>
        </w:rPr>
        <w:t>для Ульяновской области и для входящих в её состав муниципальных образований.»;</w:t>
      </w:r>
    </w:p>
    <w:p w14:paraId="36AD9AC6" w14:textId="77777777" w:rsidR="001D283F" w:rsidRPr="005165C6" w:rsidRDefault="00EB7912" w:rsidP="001D28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пункт 2.3 признать утратившим силу;</w:t>
      </w:r>
    </w:p>
    <w:p w14:paraId="3D17791E" w14:textId="77777777" w:rsidR="009F0D81" w:rsidRPr="005165C6" w:rsidRDefault="009F0D81" w:rsidP="001D28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в подпункте 9 пункта 2.4 слово «местными» исключить;</w:t>
      </w:r>
    </w:p>
    <w:p w14:paraId="488E4FE9" w14:textId="77777777" w:rsidR="009F0D81" w:rsidRPr="005165C6" w:rsidRDefault="009F0D81" w:rsidP="001D28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 xml:space="preserve">абзац первый пункта 2.6 </w:t>
      </w:r>
      <w:r w:rsidR="00410BA2" w:rsidRPr="005165C6">
        <w:rPr>
          <w:rFonts w:ascii="PT Astra Serif" w:hAnsi="PT Astra Serif" w:cs="PT Astra Serif"/>
          <w:bCs/>
          <w:sz w:val="28"/>
          <w:szCs w:val="28"/>
        </w:rPr>
        <w:t>после слов «В области» дополнить словом «обеспечения»;</w:t>
      </w:r>
    </w:p>
    <w:p w14:paraId="169C7996" w14:textId="77777777" w:rsidR="0031122A" w:rsidRPr="005165C6" w:rsidRDefault="0031122A" w:rsidP="0031122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в пункте 2.6</w:t>
      </w:r>
      <w:r w:rsidRPr="005165C6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Pr="005165C6">
        <w:rPr>
          <w:rFonts w:ascii="PT Astra Serif" w:hAnsi="PT Astra Serif" w:cs="PT Astra Serif"/>
          <w:bCs/>
          <w:sz w:val="28"/>
          <w:szCs w:val="28"/>
        </w:rPr>
        <w:t>:</w:t>
      </w:r>
    </w:p>
    <w:p w14:paraId="0BF11E1A" w14:textId="77777777" w:rsidR="0031122A" w:rsidRPr="005165C6" w:rsidRDefault="0031122A" w:rsidP="0031122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в подпункте 1 слова «</w:t>
      </w:r>
      <w:r w:rsidRPr="005165C6">
        <w:rPr>
          <w:rFonts w:ascii="PT Astra Serif" w:hAnsi="PT Astra Serif" w:cs="PT Astra Serif"/>
          <w:sz w:val="28"/>
          <w:szCs w:val="28"/>
        </w:rPr>
        <w:t>разрабатывает и реализует региональную политику» заменить словами «планирует и осуществляет деятельность»;</w:t>
      </w:r>
    </w:p>
    <w:p w14:paraId="3C1C7E2C" w14:textId="77777777" w:rsidR="0031122A" w:rsidRPr="005165C6" w:rsidRDefault="0031122A" w:rsidP="0031122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>в подпункте 2 слово «осуществляет» заменить словом «обеспечивает»;</w:t>
      </w:r>
    </w:p>
    <w:p w14:paraId="2C2136B3" w14:textId="77777777" w:rsidR="0031122A" w:rsidRPr="005165C6" w:rsidRDefault="0031122A" w:rsidP="0031122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>в подпункте 3 слово «осуществляет» заменить словом «организует»;</w:t>
      </w:r>
    </w:p>
    <w:p w14:paraId="113C4D44" w14:textId="77777777" w:rsidR="005365C5" w:rsidRPr="005165C6" w:rsidRDefault="005365C5" w:rsidP="005365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lastRenderedPageBreak/>
        <w:t>в пункте 2.19 слова «разработке социальной, экономической                                  и технической политики» заменить словами «участию в выработке</w:t>
      </w:r>
      <w:r w:rsidR="005E51BC" w:rsidRPr="005165C6">
        <w:rPr>
          <w:rFonts w:ascii="PT Astra Serif" w:hAnsi="PT Astra Serif" w:cs="PT Astra Serif"/>
          <w:sz w:val="28"/>
          <w:szCs w:val="28"/>
        </w:rPr>
        <w:t xml:space="preserve"> социальных, экономических и технических мер, применяемых»;</w:t>
      </w:r>
    </w:p>
    <w:p w14:paraId="516CF42E" w14:textId="77777777" w:rsidR="005E51BC" w:rsidRPr="005165C6" w:rsidRDefault="005E51BC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в пункте 2.22 слово «выделяемых» заменить словом «предоставляемых», слово «из» исключить;</w:t>
      </w:r>
    </w:p>
    <w:p w14:paraId="5BE077AE" w14:textId="77777777" w:rsidR="00EB7912" w:rsidRPr="005165C6" w:rsidRDefault="00EB7912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в пункте 2.24 слово «промышленности,» исключить</w:t>
      </w:r>
      <w:r w:rsidR="00D70091" w:rsidRPr="005165C6">
        <w:rPr>
          <w:rFonts w:ascii="PT Astra Serif" w:hAnsi="PT Astra Serif" w:cs="PT Astra Serif"/>
          <w:bCs/>
          <w:sz w:val="28"/>
          <w:szCs w:val="28"/>
        </w:rPr>
        <w:t xml:space="preserve"> и дополнить </w:t>
      </w:r>
      <w:r w:rsidR="00410BA2" w:rsidRPr="005165C6">
        <w:rPr>
          <w:rFonts w:ascii="PT Astra Serif" w:hAnsi="PT Astra Serif" w:cs="PT Astra Serif"/>
          <w:bCs/>
          <w:sz w:val="28"/>
          <w:szCs w:val="28"/>
        </w:rPr>
        <w:t xml:space="preserve">                     </w:t>
      </w:r>
      <w:r w:rsidR="00D70091" w:rsidRPr="005165C6">
        <w:rPr>
          <w:rFonts w:ascii="PT Astra Serif" w:hAnsi="PT Astra Serif" w:cs="PT Astra Serif"/>
          <w:bCs/>
          <w:sz w:val="28"/>
          <w:szCs w:val="28"/>
        </w:rPr>
        <w:t>его после слова «хозяйства» словом «в»;</w:t>
      </w:r>
      <w:r w:rsidRPr="005165C6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14:paraId="4D5C286D" w14:textId="77777777" w:rsidR="00D7580A" w:rsidRPr="005165C6" w:rsidRDefault="00834F51" w:rsidP="00D758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в пункте 2.25 слово «работу» заменить словом «деятельность»;</w:t>
      </w:r>
    </w:p>
    <w:p w14:paraId="6387ABBF" w14:textId="77777777" w:rsidR="00D7580A" w:rsidRPr="005165C6" w:rsidRDefault="00D7580A" w:rsidP="00D758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в подпункте 2 пункта 2.26 слова «</w:t>
      </w:r>
      <w:r w:rsidRPr="005165C6">
        <w:rPr>
          <w:rFonts w:ascii="PT Astra Serif" w:hAnsi="PT Astra Serif" w:cs="PT Astra Serif"/>
          <w:sz w:val="28"/>
          <w:szCs w:val="28"/>
        </w:rPr>
        <w:t>цифровой экономики и развития конкуренции» заменить словами «экономического развития»</w:t>
      </w:r>
      <w:r w:rsidR="00477070" w:rsidRPr="005165C6">
        <w:rPr>
          <w:rFonts w:ascii="PT Astra Serif" w:hAnsi="PT Astra Serif" w:cs="PT Astra Serif"/>
          <w:sz w:val="28"/>
          <w:szCs w:val="28"/>
        </w:rPr>
        <w:t>;</w:t>
      </w:r>
    </w:p>
    <w:p w14:paraId="66D4A988" w14:textId="77777777" w:rsidR="00477070" w:rsidRPr="005165C6" w:rsidRDefault="00477070" w:rsidP="00D758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>г) в разделе 3:</w:t>
      </w:r>
    </w:p>
    <w:p w14:paraId="0778BCDF" w14:textId="77777777" w:rsidR="00477070" w:rsidRPr="005165C6" w:rsidRDefault="00477070" w:rsidP="00D758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>в пункте 9 слова «научно-исследовательские институты» заменить словами «научные организации»;</w:t>
      </w:r>
    </w:p>
    <w:p w14:paraId="3DF27128" w14:textId="77777777" w:rsidR="00477070" w:rsidRPr="005165C6" w:rsidRDefault="00477070" w:rsidP="00D758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>пункт 10 после слова «</w:t>
      </w:r>
      <w:r w:rsidR="00F02BC1" w:rsidRPr="005165C6">
        <w:rPr>
          <w:rFonts w:ascii="PT Astra Serif" w:hAnsi="PT Astra Serif" w:cs="PT Astra Serif"/>
          <w:sz w:val="28"/>
          <w:szCs w:val="28"/>
        </w:rPr>
        <w:t>дипломы,» дополнить словом «благодарственные»;</w:t>
      </w:r>
    </w:p>
    <w:p w14:paraId="18EBE393" w14:textId="03A45922" w:rsidR="007E1526" w:rsidRPr="005165C6" w:rsidRDefault="00477070" w:rsidP="00EB79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165C6">
        <w:rPr>
          <w:rFonts w:ascii="PT Astra Serif" w:hAnsi="PT Astra Serif" w:cs="PT Astra Serif"/>
          <w:bCs/>
          <w:sz w:val="28"/>
          <w:szCs w:val="28"/>
        </w:rPr>
        <w:t>д</w:t>
      </w:r>
      <w:r w:rsidR="00C43B4D" w:rsidRPr="005165C6">
        <w:rPr>
          <w:rFonts w:ascii="PT Astra Serif" w:hAnsi="PT Astra Serif" w:cs="PT Astra Serif"/>
          <w:bCs/>
          <w:sz w:val="28"/>
          <w:szCs w:val="28"/>
        </w:rPr>
        <w:t>)</w:t>
      </w:r>
      <w:r w:rsidR="00EB7912" w:rsidRPr="005165C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43B4D" w:rsidRPr="005165C6">
        <w:rPr>
          <w:rFonts w:ascii="PT Astra Serif" w:hAnsi="PT Astra Serif" w:cs="PT Astra Serif"/>
          <w:bCs/>
          <w:sz w:val="28"/>
          <w:szCs w:val="28"/>
        </w:rPr>
        <w:t>в</w:t>
      </w:r>
      <w:r w:rsidR="00EB7912" w:rsidRPr="005165C6">
        <w:rPr>
          <w:rFonts w:ascii="PT Astra Serif" w:hAnsi="PT Astra Serif" w:cs="PT Astra Serif"/>
          <w:bCs/>
          <w:sz w:val="28"/>
          <w:szCs w:val="28"/>
        </w:rPr>
        <w:t xml:space="preserve"> пункте 4.1 раздела 4 слова «промышленности и»</w:t>
      </w:r>
      <w:r w:rsidR="00BD4046" w:rsidRPr="005165C6">
        <w:rPr>
          <w:rFonts w:ascii="PT Astra Serif" w:hAnsi="PT Astra Serif" w:cs="PT Astra Serif"/>
          <w:bCs/>
          <w:sz w:val="28"/>
          <w:szCs w:val="28"/>
        </w:rPr>
        <w:t xml:space="preserve"> исключить</w:t>
      </w:r>
      <w:r w:rsidR="005165C6" w:rsidRPr="005165C6">
        <w:rPr>
          <w:rFonts w:ascii="PT Astra Serif" w:hAnsi="PT Astra Serif" w:cs="PT Astra Serif"/>
          <w:bCs/>
          <w:sz w:val="28"/>
          <w:szCs w:val="28"/>
        </w:rPr>
        <w:t>;</w:t>
      </w:r>
    </w:p>
    <w:p w14:paraId="2C86424A" w14:textId="77777777" w:rsidR="005062CB" w:rsidRPr="005165C6" w:rsidRDefault="00C43B4D" w:rsidP="005062C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 xml:space="preserve">4) в приложении № 2: </w:t>
      </w:r>
    </w:p>
    <w:p w14:paraId="35A9DA17" w14:textId="77777777" w:rsidR="00C43B4D" w:rsidRPr="005165C6" w:rsidRDefault="00787502" w:rsidP="005062C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>а) в наименовании слова «</w:t>
      </w:r>
      <w:r w:rsidRPr="005165C6">
        <w:rPr>
          <w:rFonts w:ascii="PT Astra Serif" w:hAnsi="PT Astra Serif" w:cs="PT Astra Serif"/>
          <w:b/>
          <w:sz w:val="28"/>
          <w:szCs w:val="28"/>
        </w:rPr>
        <w:t>промышленности и</w:t>
      </w:r>
      <w:r w:rsidRPr="005165C6">
        <w:rPr>
          <w:rFonts w:ascii="PT Astra Serif" w:hAnsi="PT Astra Serif" w:cs="PT Astra Serif"/>
          <w:sz w:val="28"/>
          <w:szCs w:val="28"/>
        </w:rPr>
        <w:t xml:space="preserve">» </w:t>
      </w:r>
      <w:r w:rsidR="00057BEB" w:rsidRPr="005165C6">
        <w:rPr>
          <w:rFonts w:ascii="PT Astra Serif" w:hAnsi="PT Astra Serif" w:cs="PT Astra Serif"/>
          <w:sz w:val="28"/>
          <w:szCs w:val="28"/>
        </w:rPr>
        <w:t xml:space="preserve">исключить; </w:t>
      </w:r>
    </w:p>
    <w:p w14:paraId="50206997" w14:textId="4451F46F" w:rsidR="00057BEB" w:rsidRPr="005165C6" w:rsidRDefault="00057BEB" w:rsidP="005062C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 xml:space="preserve">б) </w:t>
      </w:r>
      <w:r w:rsidR="005165C6" w:rsidRPr="005165C6">
        <w:rPr>
          <w:rFonts w:ascii="PT Astra Serif" w:hAnsi="PT Astra Serif" w:cs="PT Astra Serif"/>
          <w:sz w:val="28"/>
          <w:szCs w:val="28"/>
        </w:rPr>
        <w:t>в пунктах 1-</w:t>
      </w:r>
      <w:r w:rsidR="00525400" w:rsidRPr="005165C6">
        <w:rPr>
          <w:rFonts w:ascii="PT Astra Serif" w:hAnsi="PT Astra Serif" w:cs="PT Astra Serif"/>
          <w:sz w:val="28"/>
          <w:szCs w:val="28"/>
        </w:rPr>
        <w:t>3 слова «промышленности и» исключить;</w:t>
      </w:r>
    </w:p>
    <w:p w14:paraId="067F9968" w14:textId="77777777" w:rsidR="00525400" w:rsidRPr="005165C6" w:rsidRDefault="00525400" w:rsidP="005062C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5165C6">
        <w:rPr>
          <w:rFonts w:ascii="PT Astra Serif" w:hAnsi="PT Astra Serif" w:cs="PT Astra Serif"/>
          <w:sz w:val="28"/>
          <w:szCs w:val="28"/>
        </w:rPr>
        <w:t xml:space="preserve">в) пункт 6 признать утратившим силу. </w:t>
      </w:r>
    </w:p>
    <w:p w14:paraId="682CCC32" w14:textId="77777777" w:rsidR="00D07FEE" w:rsidRPr="005165C6" w:rsidRDefault="00D07FEE" w:rsidP="00D07F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165C6">
        <w:rPr>
          <w:rFonts w:ascii="PT Astra Serif" w:eastAsia="Calibri" w:hAnsi="PT Astra Serif"/>
          <w:sz w:val="28"/>
          <w:szCs w:val="28"/>
          <w:lang w:eastAsia="en-US"/>
        </w:rPr>
        <w:t xml:space="preserve">2. Настоящее постановление вступает в силу </w:t>
      </w:r>
      <w:r w:rsidR="001F1797" w:rsidRPr="005165C6">
        <w:rPr>
          <w:rFonts w:ascii="PT Astra Serif" w:eastAsia="Calibri" w:hAnsi="PT Astra Serif"/>
          <w:sz w:val="28"/>
          <w:szCs w:val="28"/>
          <w:lang w:eastAsia="en-US"/>
        </w:rPr>
        <w:t>с 2 ноября 2020 года</w:t>
      </w:r>
      <w:r w:rsidRPr="005165C6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19A29AD2" w14:textId="77777777" w:rsidR="00D07FEE" w:rsidRPr="005165C6" w:rsidRDefault="00D07FEE" w:rsidP="00D07FEE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0E1A190C" w14:textId="158F0E46" w:rsidR="00D07FEE" w:rsidRPr="005165C6" w:rsidRDefault="00D07FEE" w:rsidP="00D07FEE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2C234662" w14:textId="77777777" w:rsidR="00E07ED1" w:rsidRDefault="00E07ED1" w:rsidP="00D07FEE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251CD13D" w14:textId="5D93E095" w:rsidR="00D84D95" w:rsidRPr="005165C6" w:rsidRDefault="00D84D95" w:rsidP="00D07FEE">
      <w:pPr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Исполняющий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обязанности</w:t>
      </w:r>
    </w:p>
    <w:p w14:paraId="1A3FA206" w14:textId="2039466B" w:rsidR="00D07FEE" w:rsidRPr="005165C6" w:rsidRDefault="00D84D95" w:rsidP="00D07FEE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седателя</w:t>
      </w:r>
    </w:p>
    <w:p w14:paraId="163790A8" w14:textId="5BEE5093" w:rsidR="00F616AC" w:rsidRPr="005165C6" w:rsidRDefault="00D07FEE" w:rsidP="001F1797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hAnsi="PT Astra Serif" w:cs="Arial"/>
          <w:sz w:val="20"/>
          <w:szCs w:val="20"/>
        </w:rPr>
      </w:pPr>
      <w:r w:rsidRPr="005165C6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области                                                                        </w:t>
      </w:r>
      <w:r w:rsidR="00D84D95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bookmarkStart w:id="1" w:name="_GoBack"/>
      <w:bookmarkEnd w:id="1"/>
      <w:r w:rsidRPr="005165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5165C6">
        <w:rPr>
          <w:rFonts w:ascii="PT Astra Serif" w:eastAsia="Calibri" w:hAnsi="PT Astra Serif"/>
          <w:sz w:val="28"/>
          <w:szCs w:val="28"/>
          <w:lang w:eastAsia="en-US"/>
        </w:rPr>
        <w:t>А.</w:t>
      </w:r>
      <w:r w:rsidR="00D84D95">
        <w:rPr>
          <w:rFonts w:ascii="PT Astra Serif" w:eastAsia="Calibri" w:hAnsi="PT Astra Serif"/>
          <w:sz w:val="28"/>
          <w:szCs w:val="28"/>
          <w:lang w:eastAsia="en-US"/>
        </w:rPr>
        <w:t>С.Тюрин</w:t>
      </w:r>
      <w:proofErr w:type="spellEnd"/>
    </w:p>
    <w:sectPr w:rsidR="00F616AC" w:rsidRPr="005165C6" w:rsidSect="005165C6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16D98" w14:textId="77777777" w:rsidR="00150EC5" w:rsidRDefault="00150EC5" w:rsidP="005A31CA">
      <w:r>
        <w:separator/>
      </w:r>
    </w:p>
  </w:endnote>
  <w:endnote w:type="continuationSeparator" w:id="0">
    <w:p w14:paraId="7FE81CE9" w14:textId="77777777" w:rsidR="00150EC5" w:rsidRDefault="00150EC5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197C" w14:textId="77777777" w:rsidR="00BF6BD4" w:rsidRPr="00BF6BD4" w:rsidRDefault="00BF6BD4" w:rsidP="00BF6BD4">
    <w:pPr>
      <w:pStyle w:val="ab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27233" w14:textId="390407B0" w:rsidR="005165C6" w:rsidRPr="005165C6" w:rsidRDefault="005165C6" w:rsidP="005165C6">
    <w:pPr>
      <w:pStyle w:val="ab"/>
      <w:jc w:val="right"/>
      <w:rPr>
        <w:rFonts w:ascii="PT Astra Serif" w:hAnsi="PT Astra Serif"/>
        <w:sz w:val="16"/>
      </w:rPr>
    </w:pPr>
    <w:r w:rsidRPr="005165C6">
      <w:rPr>
        <w:rFonts w:ascii="PT Astra Serif" w:hAnsi="PT Astra Serif"/>
        <w:sz w:val="16"/>
      </w:rPr>
      <w:t>21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AD3D1" w14:textId="77777777" w:rsidR="00150EC5" w:rsidRDefault="00150EC5" w:rsidP="005A31CA">
      <w:r>
        <w:separator/>
      </w:r>
    </w:p>
  </w:footnote>
  <w:footnote w:type="continuationSeparator" w:id="0">
    <w:p w14:paraId="26E103BA" w14:textId="77777777" w:rsidR="00150EC5" w:rsidRDefault="00150EC5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7480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0FC1EC9A" w14:textId="77777777" w:rsidR="00BF6BD4" w:rsidRPr="00BF6BD4" w:rsidRDefault="00FC5180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="00BF6BD4"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D84D95"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728C"/>
    <w:rsid w:val="00024DA8"/>
    <w:rsid w:val="000270F2"/>
    <w:rsid w:val="00030B77"/>
    <w:rsid w:val="0003451B"/>
    <w:rsid w:val="000357C7"/>
    <w:rsid w:val="00037E85"/>
    <w:rsid w:val="00046A82"/>
    <w:rsid w:val="00056C8E"/>
    <w:rsid w:val="00057BEB"/>
    <w:rsid w:val="000619EF"/>
    <w:rsid w:val="00071C18"/>
    <w:rsid w:val="00074482"/>
    <w:rsid w:val="000757E7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4484"/>
    <w:rsid w:val="000E3743"/>
    <w:rsid w:val="000F6EFF"/>
    <w:rsid w:val="000F76CC"/>
    <w:rsid w:val="0010396D"/>
    <w:rsid w:val="00107957"/>
    <w:rsid w:val="00113E98"/>
    <w:rsid w:val="00131269"/>
    <w:rsid w:val="001323CC"/>
    <w:rsid w:val="00136AAF"/>
    <w:rsid w:val="00146D7B"/>
    <w:rsid w:val="00150EC5"/>
    <w:rsid w:val="001542F0"/>
    <w:rsid w:val="0017033A"/>
    <w:rsid w:val="001723AC"/>
    <w:rsid w:val="00192518"/>
    <w:rsid w:val="00195CE5"/>
    <w:rsid w:val="001967A7"/>
    <w:rsid w:val="001A053F"/>
    <w:rsid w:val="001A7455"/>
    <w:rsid w:val="001B10C7"/>
    <w:rsid w:val="001B3256"/>
    <w:rsid w:val="001B6F57"/>
    <w:rsid w:val="001C0FCC"/>
    <w:rsid w:val="001C2680"/>
    <w:rsid w:val="001C7DCE"/>
    <w:rsid w:val="001D283F"/>
    <w:rsid w:val="001D3786"/>
    <w:rsid w:val="001D5FD0"/>
    <w:rsid w:val="001E3098"/>
    <w:rsid w:val="001E33EA"/>
    <w:rsid w:val="001F1797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2174B"/>
    <w:rsid w:val="002348FD"/>
    <w:rsid w:val="00241287"/>
    <w:rsid w:val="0024162B"/>
    <w:rsid w:val="002440FB"/>
    <w:rsid w:val="002502B0"/>
    <w:rsid w:val="00254734"/>
    <w:rsid w:val="002748CF"/>
    <w:rsid w:val="00276C96"/>
    <w:rsid w:val="002A06A4"/>
    <w:rsid w:val="002B7387"/>
    <w:rsid w:val="002C21E6"/>
    <w:rsid w:val="002C5BE9"/>
    <w:rsid w:val="002D001A"/>
    <w:rsid w:val="002F12B5"/>
    <w:rsid w:val="002F35A5"/>
    <w:rsid w:val="0031122A"/>
    <w:rsid w:val="00325F29"/>
    <w:rsid w:val="003302C6"/>
    <w:rsid w:val="00330898"/>
    <w:rsid w:val="003320EB"/>
    <w:rsid w:val="0034161E"/>
    <w:rsid w:val="003453D1"/>
    <w:rsid w:val="00360F4E"/>
    <w:rsid w:val="00361956"/>
    <w:rsid w:val="00363B4C"/>
    <w:rsid w:val="00367A94"/>
    <w:rsid w:val="00381098"/>
    <w:rsid w:val="0038420B"/>
    <w:rsid w:val="003937B8"/>
    <w:rsid w:val="003943DC"/>
    <w:rsid w:val="0039705B"/>
    <w:rsid w:val="003D46DD"/>
    <w:rsid w:val="003D6470"/>
    <w:rsid w:val="003E5E9F"/>
    <w:rsid w:val="003F0985"/>
    <w:rsid w:val="003F5292"/>
    <w:rsid w:val="00410BA2"/>
    <w:rsid w:val="004275B5"/>
    <w:rsid w:val="00434883"/>
    <w:rsid w:val="00437448"/>
    <w:rsid w:val="004430D8"/>
    <w:rsid w:val="00454D79"/>
    <w:rsid w:val="00460337"/>
    <w:rsid w:val="004674A0"/>
    <w:rsid w:val="00477070"/>
    <w:rsid w:val="004829AF"/>
    <w:rsid w:val="004949B4"/>
    <w:rsid w:val="00495712"/>
    <w:rsid w:val="00497206"/>
    <w:rsid w:val="004A433D"/>
    <w:rsid w:val="004A623C"/>
    <w:rsid w:val="004B5BA8"/>
    <w:rsid w:val="004C047F"/>
    <w:rsid w:val="004C0503"/>
    <w:rsid w:val="004C6079"/>
    <w:rsid w:val="004D318B"/>
    <w:rsid w:val="004D6E42"/>
    <w:rsid w:val="004E1100"/>
    <w:rsid w:val="004E2448"/>
    <w:rsid w:val="004E5274"/>
    <w:rsid w:val="00505CF0"/>
    <w:rsid w:val="005062CB"/>
    <w:rsid w:val="00511827"/>
    <w:rsid w:val="005165C6"/>
    <w:rsid w:val="00524EA1"/>
    <w:rsid w:val="00525400"/>
    <w:rsid w:val="00526376"/>
    <w:rsid w:val="00530FE4"/>
    <w:rsid w:val="00532D96"/>
    <w:rsid w:val="005365C5"/>
    <w:rsid w:val="00547BBC"/>
    <w:rsid w:val="0055180B"/>
    <w:rsid w:val="00567694"/>
    <w:rsid w:val="00574522"/>
    <w:rsid w:val="00582B02"/>
    <w:rsid w:val="005838F0"/>
    <w:rsid w:val="00585C6E"/>
    <w:rsid w:val="005928C4"/>
    <w:rsid w:val="005A31CA"/>
    <w:rsid w:val="005C1ACB"/>
    <w:rsid w:val="005D095E"/>
    <w:rsid w:val="005D6946"/>
    <w:rsid w:val="005E51BC"/>
    <w:rsid w:val="005F4E95"/>
    <w:rsid w:val="00600300"/>
    <w:rsid w:val="00603C23"/>
    <w:rsid w:val="00603C68"/>
    <w:rsid w:val="0062365B"/>
    <w:rsid w:val="0062780E"/>
    <w:rsid w:val="00633FE7"/>
    <w:rsid w:val="00651998"/>
    <w:rsid w:val="00652F19"/>
    <w:rsid w:val="006557BE"/>
    <w:rsid w:val="0065726D"/>
    <w:rsid w:val="00660158"/>
    <w:rsid w:val="006672FC"/>
    <w:rsid w:val="00671CBB"/>
    <w:rsid w:val="00675156"/>
    <w:rsid w:val="0067623F"/>
    <w:rsid w:val="00676BE8"/>
    <w:rsid w:val="00680527"/>
    <w:rsid w:val="00685561"/>
    <w:rsid w:val="006860EC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71373C"/>
    <w:rsid w:val="00726B6F"/>
    <w:rsid w:val="00736CA0"/>
    <w:rsid w:val="00740C1A"/>
    <w:rsid w:val="007612DA"/>
    <w:rsid w:val="00771FC0"/>
    <w:rsid w:val="00772D34"/>
    <w:rsid w:val="00773E0B"/>
    <w:rsid w:val="00776D9F"/>
    <w:rsid w:val="00787502"/>
    <w:rsid w:val="007A124C"/>
    <w:rsid w:val="007B2FD9"/>
    <w:rsid w:val="007B6834"/>
    <w:rsid w:val="007B6DC9"/>
    <w:rsid w:val="007C1693"/>
    <w:rsid w:val="007C3787"/>
    <w:rsid w:val="007C5A8D"/>
    <w:rsid w:val="007D179E"/>
    <w:rsid w:val="007E1526"/>
    <w:rsid w:val="007F1725"/>
    <w:rsid w:val="0080306F"/>
    <w:rsid w:val="008247F6"/>
    <w:rsid w:val="00826A29"/>
    <w:rsid w:val="00827335"/>
    <w:rsid w:val="00834F51"/>
    <w:rsid w:val="008351E3"/>
    <w:rsid w:val="0085128A"/>
    <w:rsid w:val="0087078F"/>
    <w:rsid w:val="00881E4E"/>
    <w:rsid w:val="00883123"/>
    <w:rsid w:val="0088331A"/>
    <w:rsid w:val="00883A60"/>
    <w:rsid w:val="008938EC"/>
    <w:rsid w:val="00895DB3"/>
    <w:rsid w:val="008962AC"/>
    <w:rsid w:val="00897D27"/>
    <w:rsid w:val="008A1669"/>
    <w:rsid w:val="008A69B8"/>
    <w:rsid w:val="008A7069"/>
    <w:rsid w:val="008B3EBB"/>
    <w:rsid w:val="008B4E1C"/>
    <w:rsid w:val="008D0291"/>
    <w:rsid w:val="008D2649"/>
    <w:rsid w:val="008E615C"/>
    <w:rsid w:val="008E7B0B"/>
    <w:rsid w:val="008F5B56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7A2C"/>
    <w:rsid w:val="00962111"/>
    <w:rsid w:val="00966B93"/>
    <w:rsid w:val="00966E2C"/>
    <w:rsid w:val="00967C89"/>
    <w:rsid w:val="00971EF1"/>
    <w:rsid w:val="00974348"/>
    <w:rsid w:val="009746EB"/>
    <w:rsid w:val="009760BA"/>
    <w:rsid w:val="00976CD8"/>
    <w:rsid w:val="00997F51"/>
    <w:rsid w:val="009A682F"/>
    <w:rsid w:val="009A7A1C"/>
    <w:rsid w:val="009B6D30"/>
    <w:rsid w:val="009D4058"/>
    <w:rsid w:val="009D6051"/>
    <w:rsid w:val="009F0D81"/>
    <w:rsid w:val="00A05633"/>
    <w:rsid w:val="00A53FFD"/>
    <w:rsid w:val="00A554D6"/>
    <w:rsid w:val="00A6134D"/>
    <w:rsid w:val="00A625DA"/>
    <w:rsid w:val="00A63CAD"/>
    <w:rsid w:val="00A6466A"/>
    <w:rsid w:val="00A746A9"/>
    <w:rsid w:val="00A756FE"/>
    <w:rsid w:val="00A81E85"/>
    <w:rsid w:val="00A90A6B"/>
    <w:rsid w:val="00A91A8F"/>
    <w:rsid w:val="00A92E13"/>
    <w:rsid w:val="00A97EEE"/>
    <w:rsid w:val="00AA0C69"/>
    <w:rsid w:val="00AA4880"/>
    <w:rsid w:val="00AA68E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5EF5"/>
    <w:rsid w:val="00B00B14"/>
    <w:rsid w:val="00B306A1"/>
    <w:rsid w:val="00B30774"/>
    <w:rsid w:val="00B35F5D"/>
    <w:rsid w:val="00B421AD"/>
    <w:rsid w:val="00B64558"/>
    <w:rsid w:val="00B64A85"/>
    <w:rsid w:val="00B77F88"/>
    <w:rsid w:val="00B86F16"/>
    <w:rsid w:val="00B878C5"/>
    <w:rsid w:val="00B91A2E"/>
    <w:rsid w:val="00B93F9A"/>
    <w:rsid w:val="00B95AFB"/>
    <w:rsid w:val="00B9712A"/>
    <w:rsid w:val="00BA1457"/>
    <w:rsid w:val="00BA63ED"/>
    <w:rsid w:val="00BB7160"/>
    <w:rsid w:val="00BC0F1F"/>
    <w:rsid w:val="00BD4046"/>
    <w:rsid w:val="00BD7EED"/>
    <w:rsid w:val="00BF0C70"/>
    <w:rsid w:val="00BF4796"/>
    <w:rsid w:val="00BF636A"/>
    <w:rsid w:val="00BF6BD4"/>
    <w:rsid w:val="00C14F88"/>
    <w:rsid w:val="00C15245"/>
    <w:rsid w:val="00C16332"/>
    <w:rsid w:val="00C172C5"/>
    <w:rsid w:val="00C226A7"/>
    <w:rsid w:val="00C23B83"/>
    <w:rsid w:val="00C337E0"/>
    <w:rsid w:val="00C35EDC"/>
    <w:rsid w:val="00C373D6"/>
    <w:rsid w:val="00C432FF"/>
    <w:rsid w:val="00C43B4D"/>
    <w:rsid w:val="00C43D4B"/>
    <w:rsid w:val="00C45A2A"/>
    <w:rsid w:val="00C51274"/>
    <w:rsid w:val="00C5155C"/>
    <w:rsid w:val="00C711CB"/>
    <w:rsid w:val="00C755F7"/>
    <w:rsid w:val="00C871CD"/>
    <w:rsid w:val="00C87784"/>
    <w:rsid w:val="00CA27F9"/>
    <w:rsid w:val="00CC7807"/>
    <w:rsid w:val="00CD0BA3"/>
    <w:rsid w:val="00CE1FB4"/>
    <w:rsid w:val="00CE4931"/>
    <w:rsid w:val="00CE51C7"/>
    <w:rsid w:val="00CF0BEA"/>
    <w:rsid w:val="00D027A6"/>
    <w:rsid w:val="00D07D23"/>
    <w:rsid w:val="00D07FEE"/>
    <w:rsid w:val="00D23A46"/>
    <w:rsid w:val="00D26C10"/>
    <w:rsid w:val="00D27D3B"/>
    <w:rsid w:val="00D3336B"/>
    <w:rsid w:val="00D33AEF"/>
    <w:rsid w:val="00D528B5"/>
    <w:rsid w:val="00D604E9"/>
    <w:rsid w:val="00D70091"/>
    <w:rsid w:val="00D7580A"/>
    <w:rsid w:val="00D75832"/>
    <w:rsid w:val="00D817F2"/>
    <w:rsid w:val="00D84D95"/>
    <w:rsid w:val="00D86665"/>
    <w:rsid w:val="00D876B5"/>
    <w:rsid w:val="00D87FBC"/>
    <w:rsid w:val="00DA3D5C"/>
    <w:rsid w:val="00DC0454"/>
    <w:rsid w:val="00DC08AF"/>
    <w:rsid w:val="00DC4B16"/>
    <w:rsid w:val="00DD3671"/>
    <w:rsid w:val="00DE19D1"/>
    <w:rsid w:val="00DE1DD5"/>
    <w:rsid w:val="00DE2862"/>
    <w:rsid w:val="00DE7028"/>
    <w:rsid w:val="00DF3F48"/>
    <w:rsid w:val="00E04CE2"/>
    <w:rsid w:val="00E05589"/>
    <w:rsid w:val="00E07B57"/>
    <w:rsid w:val="00E07ED1"/>
    <w:rsid w:val="00E17D6D"/>
    <w:rsid w:val="00E21995"/>
    <w:rsid w:val="00E22572"/>
    <w:rsid w:val="00E2416F"/>
    <w:rsid w:val="00E322D1"/>
    <w:rsid w:val="00E33187"/>
    <w:rsid w:val="00E372F6"/>
    <w:rsid w:val="00E4575B"/>
    <w:rsid w:val="00E45F73"/>
    <w:rsid w:val="00E61A5F"/>
    <w:rsid w:val="00E652BD"/>
    <w:rsid w:val="00E65C4C"/>
    <w:rsid w:val="00E6674F"/>
    <w:rsid w:val="00E72483"/>
    <w:rsid w:val="00E859EE"/>
    <w:rsid w:val="00E90A2C"/>
    <w:rsid w:val="00E92EDF"/>
    <w:rsid w:val="00EA6ABD"/>
    <w:rsid w:val="00EB7912"/>
    <w:rsid w:val="00EC22D0"/>
    <w:rsid w:val="00EC6BDF"/>
    <w:rsid w:val="00ED24C7"/>
    <w:rsid w:val="00ED2947"/>
    <w:rsid w:val="00EE4C08"/>
    <w:rsid w:val="00EF1526"/>
    <w:rsid w:val="00EF4C70"/>
    <w:rsid w:val="00F02BC1"/>
    <w:rsid w:val="00F03142"/>
    <w:rsid w:val="00F048F0"/>
    <w:rsid w:val="00F05EC9"/>
    <w:rsid w:val="00F118A1"/>
    <w:rsid w:val="00F154DC"/>
    <w:rsid w:val="00F17395"/>
    <w:rsid w:val="00F228F4"/>
    <w:rsid w:val="00F257E0"/>
    <w:rsid w:val="00F32506"/>
    <w:rsid w:val="00F503D5"/>
    <w:rsid w:val="00F616AC"/>
    <w:rsid w:val="00F62A5F"/>
    <w:rsid w:val="00F65F70"/>
    <w:rsid w:val="00F733E5"/>
    <w:rsid w:val="00F7760E"/>
    <w:rsid w:val="00F9422F"/>
    <w:rsid w:val="00F9488F"/>
    <w:rsid w:val="00FA0002"/>
    <w:rsid w:val="00FA1BC0"/>
    <w:rsid w:val="00FA1F9D"/>
    <w:rsid w:val="00FA5B24"/>
    <w:rsid w:val="00FB127D"/>
    <w:rsid w:val="00FB6DB8"/>
    <w:rsid w:val="00FB7F34"/>
    <w:rsid w:val="00FC2346"/>
    <w:rsid w:val="00FC5180"/>
    <w:rsid w:val="00FD43EC"/>
    <w:rsid w:val="00FD4484"/>
    <w:rsid w:val="00FD4564"/>
    <w:rsid w:val="00FD4B2E"/>
    <w:rsid w:val="00FD6733"/>
    <w:rsid w:val="00FE107E"/>
    <w:rsid w:val="00FE3D9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4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8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8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EFADAAD2DEF3DEA7EA4639DC130018704CBF17B1F68F35A55ADC6DD4283DD118EA7B67F94CAE42946AC08A5AB9DB37g1t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6C8B-8042-46C4-9F96-D31FC148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Ненашева Александра Андреевна</cp:lastModifiedBy>
  <cp:revision>5</cp:revision>
  <cp:lastPrinted>2020-10-21T06:21:00Z</cp:lastPrinted>
  <dcterms:created xsi:type="dcterms:W3CDTF">2020-10-21T06:20:00Z</dcterms:created>
  <dcterms:modified xsi:type="dcterms:W3CDTF">2020-10-21T06:22:00Z</dcterms:modified>
</cp:coreProperties>
</file>